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8FA" w:rsidRPr="00CF69F1" w:rsidRDefault="00E368FA" w:rsidP="003E2179">
      <w:pPr>
        <w:rPr>
          <w:color w:val="000000"/>
          <w:sz w:val="32"/>
          <w:szCs w:val="32"/>
          <w:u w:val="single"/>
        </w:rPr>
      </w:pPr>
    </w:p>
    <w:p w:rsidR="00DC73DC" w:rsidRDefault="00DC73DC" w:rsidP="003C05CE">
      <w:pPr>
        <w:spacing w:line="276" w:lineRule="auto"/>
        <w:rPr>
          <w:b/>
          <w:color w:val="000000"/>
          <w:sz w:val="16"/>
          <w:szCs w:val="16"/>
        </w:rPr>
      </w:pPr>
    </w:p>
    <w:p w:rsidR="00D60BDE" w:rsidRDefault="00D60BDE" w:rsidP="003C05CE">
      <w:pPr>
        <w:spacing w:line="276" w:lineRule="auto"/>
        <w:rPr>
          <w:b/>
          <w:color w:val="000000"/>
          <w:sz w:val="16"/>
          <w:szCs w:val="16"/>
        </w:rPr>
      </w:pPr>
    </w:p>
    <w:p w:rsidR="00D60BDE" w:rsidRPr="00402841" w:rsidRDefault="00D60BDE" w:rsidP="003C05CE">
      <w:pPr>
        <w:spacing w:line="276" w:lineRule="auto"/>
        <w:rPr>
          <w:b/>
          <w:color w:val="000000"/>
          <w:sz w:val="16"/>
          <w:szCs w:val="16"/>
        </w:rPr>
      </w:pPr>
    </w:p>
    <w:p w:rsidR="00015502" w:rsidRPr="00015502" w:rsidRDefault="00015502" w:rsidP="00015502">
      <w:pPr>
        <w:spacing w:line="276" w:lineRule="auto"/>
        <w:rPr>
          <w:b/>
          <w:color w:val="000000"/>
          <w:sz w:val="36"/>
          <w:szCs w:val="36"/>
        </w:rPr>
      </w:pPr>
      <w:r w:rsidRPr="00015502">
        <w:rPr>
          <w:b/>
          <w:color w:val="000000"/>
          <w:sz w:val="36"/>
          <w:szCs w:val="36"/>
        </w:rPr>
        <w:t xml:space="preserve">Bad Füssinger Ferienprogramm 2021: </w:t>
      </w:r>
    </w:p>
    <w:p w:rsidR="008049B7" w:rsidRDefault="00015502" w:rsidP="00015502">
      <w:pPr>
        <w:spacing w:line="276" w:lineRule="auto"/>
        <w:rPr>
          <w:b/>
          <w:color w:val="000000"/>
          <w:sz w:val="36"/>
          <w:szCs w:val="36"/>
        </w:rPr>
      </w:pPr>
      <w:r w:rsidRPr="00015502">
        <w:rPr>
          <w:b/>
          <w:color w:val="000000"/>
          <w:sz w:val="36"/>
          <w:szCs w:val="36"/>
        </w:rPr>
        <w:t>Sommer, Sonne und Urlaubsspaß „dahoam“</w:t>
      </w:r>
    </w:p>
    <w:p w:rsidR="00E368FA" w:rsidRPr="00E368FA" w:rsidRDefault="00E368FA" w:rsidP="003C05CE">
      <w:pPr>
        <w:spacing w:line="276" w:lineRule="auto"/>
        <w:rPr>
          <w:b/>
          <w:color w:val="000000"/>
        </w:rPr>
      </w:pPr>
    </w:p>
    <w:p w:rsidR="00E368FA" w:rsidRPr="00E368FA" w:rsidRDefault="00015502" w:rsidP="00D60BDE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015502">
        <w:rPr>
          <w:i/>
          <w:color w:val="000000"/>
          <w:sz w:val="28"/>
          <w:szCs w:val="28"/>
        </w:rPr>
        <w:t xml:space="preserve">Viele Familien verbringen die Ferien in diesem Jahr zuhause: </w:t>
      </w:r>
      <w:r>
        <w:rPr>
          <w:i/>
          <w:color w:val="000000"/>
          <w:sz w:val="28"/>
          <w:szCs w:val="28"/>
        </w:rPr>
        <w:br/>
      </w:r>
      <w:r w:rsidRPr="00015502">
        <w:rPr>
          <w:i/>
          <w:color w:val="000000"/>
          <w:sz w:val="28"/>
          <w:szCs w:val="28"/>
        </w:rPr>
        <w:t>Die G</w:t>
      </w:r>
      <w:r w:rsidRPr="00015502">
        <w:rPr>
          <w:i/>
          <w:color w:val="000000"/>
          <w:sz w:val="28"/>
          <w:szCs w:val="28"/>
        </w:rPr>
        <w:t>e</w:t>
      </w:r>
      <w:r w:rsidRPr="00015502">
        <w:rPr>
          <w:i/>
          <w:color w:val="000000"/>
          <w:sz w:val="28"/>
          <w:szCs w:val="28"/>
        </w:rPr>
        <w:t>meinde Bad Füssing eröffnet den Jüngsten zwischen Ende Juli und Anfang September mit einem eigenen Ferienprogramm 25 Möglic</w:t>
      </w:r>
      <w:r w:rsidRPr="00015502">
        <w:rPr>
          <w:i/>
          <w:color w:val="000000"/>
          <w:sz w:val="28"/>
          <w:szCs w:val="28"/>
        </w:rPr>
        <w:t>h</w:t>
      </w:r>
      <w:r w:rsidRPr="00015502">
        <w:rPr>
          <w:i/>
          <w:color w:val="000000"/>
          <w:sz w:val="28"/>
          <w:szCs w:val="28"/>
        </w:rPr>
        <w:t>keiten für spannende und unvergessliche Sommererlebnisse. Bürge</w:t>
      </w:r>
      <w:r w:rsidRPr="00015502">
        <w:rPr>
          <w:i/>
          <w:color w:val="000000"/>
          <w:sz w:val="28"/>
          <w:szCs w:val="28"/>
        </w:rPr>
        <w:t>r</w:t>
      </w:r>
      <w:r w:rsidRPr="00015502">
        <w:rPr>
          <w:i/>
          <w:color w:val="000000"/>
          <w:sz w:val="28"/>
          <w:szCs w:val="28"/>
        </w:rPr>
        <w:t>meister Kurz: „Eltern können ihre Kinder in diesem Jahr erstmals komfo</w:t>
      </w:r>
      <w:r w:rsidRPr="00015502">
        <w:rPr>
          <w:i/>
          <w:color w:val="000000"/>
          <w:sz w:val="28"/>
          <w:szCs w:val="28"/>
        </w:rPr>
        <w:t>r</w:t>
      </w:r>
      <w:r w:rsidRPr="00015502">
        <w:rPr>
          <w:i/>
          <w:color w:val="000000"/>
          <w:sz w:val="28"/>
          <w:szCs w:val="28"/>
        </w:rPr>
        <w:t>tabel o</w:t>
      </w:r>
      <w:r w:rsidRPr="00015502">
        <w:rPr>
          <w:i/>
          <w:color w:val="000000"/>
          <w:sz w:val="28"/>
          <w:szCs w:val="28"/>
        </w:rPr>
        <w:t>n</w:t>
      </w:r>
      <w:r w:rsidRPr="00015502">
        <w:rPr>
          <w:i/>
          <w:color w:val="000000"/>
          <w:sz w:val="28"/>
          <w:szCs w:val="28"/>
        </w:rPr>
        <w:t>line anmelden.“</w:t>
      </w:r>
    </w:p>
    <w:p w:rsidR="00752FB9" w:rsidRPr="006B07B5" w:rsidRDefault="00752FB9" w:rsidP="004B6C9D">
      <w:pPr>
        <w:pBdr>
          <w:bottom w:val="single" w:sz="12" w:space="1" w:color="auto"/>
        </w:pBdr>
        <w:rPr>
          <w:rFonts w:eastAsia="Cambria"/>
          <w:b/>
          <w:i/>
          <w:color w:val="000000"/>
          <w:sz w:val="16"/>
          <w:szCs w:val="16"/>
          <w:lang w:eastAsia="en-US"/>
        </w:rPr>
      </w:pPr>
    </w:p>
    <w:p w:rsidR="008B394B" w:rsidRDefault="008B394B" w:rsidP="003C05CE">
      <w:pPr>
        <w:spacing w:line="276" w:lineRule="auto"/>
        <w:jc w:val="both"/>
        <w:rPr>
          <w:rFonts w:cs="Calibri"/>
          <w:color w:val="000000"/>
        </w:rPr>
      </w:pPr>
    </w:p>
    <w:p w:rsidR="00015502" w:rsidRPr="00015502" w:rsidRDefault="00193F72" w:rsidP="00015502">
      <w:pPr>
        <w:spacing w:line="276" w:lineRule="auto"/>
        <w:jc w:val="both"/>
        <w:rPr>
          <w:rFonts w:cs="Calibri"/>
          <w:b/>
          <w:color w:val="000000"/>
        </w:rPr>
      </w:pPr>
      <w:r w:rsidRPr="006B07B5">
        <w:rPr>
          <w:rFonts w:cs="Calibri"/>
          <w:color w:val="000000"/>
        </w:rPr>
        <w:t>Bad Füssing</w:t>
      </w:r>
      <w:r w:rsidR="008D6CA3">
        <w:rPr>
          <w:rFonts w:cs="Calibri"/>
          <w:color w:val="000000"/>
        </w:rPr>
        <w:t xml:space="preserve"> -</w:t>
      </w:r>
      <w:r w:rsidR="004B1E1E" w:rsidRPr="006B07B5">
        <w:rPr>
          <w:rFonts w:cs="Calibri"/>
          <w:b/>
          <w:color w:val="000000"/>
        </w:rPr>
        <w:t xml:space="preserve"> </w:t>
      </w:r>
      <w:r w:rsidR="00015502" w:rsidRPr="00015502">
        <w:rPr>
          <w:rFonts w:cs="Calibri"/>
          <w:b/>
          <w:color w:val="000000"/>
        </w:rPr>
        <w:t>Einmal mit Pfeil und Bogen schießen (25.8. und 1.9.), beliebte Kinderfilme beim Ferienfilmkino auf der großen Leinwand genießen (30.7. und 10.9.), einmal ein Alpaka spazieren führen (24.8.), spannende Forscher-Abenteuer im Ökomobil erleben (3.9.), live dabei sein in der Kurgärtnerei (23.8.) oder einen Blick hinter die Kulissen des Kurhauses werfen und dabei einem kleinen exklusiven Live-Konzert des Kurorchesters lauschen (27.8.): Bad Fü</w:t>
      </w:r>
      <w:r w:rsidR="00015502" w:rsidRPr="00015502">
        <w:rPr>
          <w:rFonts w:cs="Calibri"/>
          <w:b/>
          <w:color w:val="000000"/>
        </w:rPr>
        <w:t>s</w:t>
      </w:r>
      <w:r w:rsidR="00015502" w:rsidRPr="00015502">
        <w:rPr>
          <w:rFonts w:cs="Calibri"/>
          <w:b/>
          <w:color w:val="000000"/>
        </w:rPr>
        <w:t>sing bietet auch in diesem Jahr ein eigenes Ferienprogramm für Kinder aus dem Gemeindegebiet. Weitere Highlights für den Urlaubsspaß „dahoam“ sind unter anderem: ein Karate-Schnuppertraining (2.9.) und eine Bücherolympiade (10.8.), e</w:t>
      </w:r>
      <w:r w:rsidR="00015502">
        <w:rPr>
          <w:rFonts w:cs="Calibri"/>
          <w:b/>
          <w:color w:val="000000"/>
        </w:rPr>
        <w:t>in Fußball (20.8.-22.8.)</w:t>
      </w:r>
      <w:r w:rsidR="00015502" w:rsidRPr="00015502">
        <w:rPr>
          <w:rFonts w:cs="Calibri"/>
          <w:b/>
          <w:color w:val="000000"/>
        </w:rPr>
        <w:t xml:space="preserve"> und ein Tenniscamp (10.</w:t>
      </w:r>
      <w:r w:rsidR="00015502">
        <w:rPr>
          <w:rFonts w:cs="Calibri"/>
          <w:b/>
          <w:color w:val="000000"/>
        </w:rPr>
        <w:t>8.</w:t>
      </w:r>
      <w:r w:rsidR="00015502" w:rsidRPr="00015502">
        <w:rPr>
          <w:rFonts w:cs="Calibri"/>
          <w:b/>
          <w:color w:val="000000"/>
        </w:rPr>
        <w:t xml:space="preserve">-13.8.). </w:t>
      </w:r>
    </w:p>
    <w:p w:rsidR="00015502" w:rsidRPr="00015502" w:rsidRDefault="00015502" w:rsidP="00015502">
      <w:pPr>
        <w:spacing w:line="276" w:lineRule="auto"/>
        <w:jc w:val="both"/>
        <w:rPr>
          <w:rFonts w:cs="Calibri"/>
          <w:b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Calibri"/>
          <w:color w:val="000000"/>
        </w:rPr>
      </w:pPr>
      <w:r w:rsidRPr="00015502">
        <w:rPr>
          <w:rFonts w:cs="Calibri"/>
          <w:color w:val="000000"/>
        </w:rPr>
        <w:t>„Nach einem für viele Familien schwierigen und herausfordernden Pandemie-Jahr wollen wir gerade jetzt im Sommer für die Kinder eine Abwechslung schaffen“, sagt Silvia Seidl vom Kur- &amp; GästeService im Bad Füssinger Ra</w:t>
      </w:r>
      <w:r w:rsidRPr="00015502">
        <w:rPr>
          <w:rFonts w:cs="Calibri"/>
          <w:color w:val="000000"/>
        </w:rPr>
        <w:t>t</w:t>
      </w:r>
      <w:r w:rsidRPr="00015502">
        <w:rPr>
          <w:rFonts w:cs="Calibri"/>
          <w:color w:val="000000"/>
        </w:rPr>
        <w:t xml:space="preserve">haus. Sie koordiniert die Veranstaltungen. Sie macht deutlich: Die allermeisten der Ausflüge und Aktivitäten sind kostenlos.  </w:t>
      </w:r>
    </w:p>
    <w:p w:rsidR="00015502" w:rsidRPr="00015502" w:rsidRDefault="00015502" w:rsidP="00015502">
      <w:pPr>
        <w:spacing w:line="276" w:lineRule="auto"/>
        <w:jc w:val="both"/>
        <w:rPr>
          <w:rFonts w:cs="Calibri"/>
          <w:color w:val="000000"/>
        </w:rPr>
      </w:pPr>
    </w:p>
    <w:p w:rsidR="00015502" w:rsidRDefault="00015502" w:rsidP="00015502">
      <w:pPr>
        <w:spacing w:line="276" w:lineRule="auto"/>
        <w:jc w:val="both"/>
        <w:rPr>
          <w:rFonts w:cs="Calibri"/>
          <w:color w:val="000000"/>
        </w:rPr>
      </w:pPr>
      <w:r w:rsidRPr="00015502">
        <w:rPr>
          <w:rFonts w:cs="Calibri"/>
          <w:color w:val="000000"/>
        </w:rPr>
        <w:t>Intensiv hat Silvia Seidl mit vielen Akteuren und Vereinen im Gemeindegebiet und darüber hinaus in den vergangenen Wochen das jetzt vorliegende Ferie</w:t>
      </w:r>
      <w:r w:rsidRPr="00015502">
        <w:rPr>
          <w:rFonts w:cs="Calibri"/>
          <w:color w:val="000000"/>
        </w:rPr>
        <w:t>n</w:t>
      </w:r>
      <w:r w:rsidRPr="00015502">
        <w:rPr>
          <w:rFonts w:cs="Calibri"/>
          <w:color w:val="000000"/>
        </w:rPr>
        <w:t>programm vorbereitet: „Wir freuen uns über die riesige Resonanz“, macht sie deutlich. Entsta</w:t>
      </w:r>
      <w:r w:rsidRPr="00015502">
        <w:rPr>
          <w:rFonts w:cs="Calibri"/>
          <w:color w:val="000000"/>
        </w:rPr>
        <w:t>n</w:t>
      </w:r>
      <w:r w:rsidRPr="00015502">
        <w:rPr>
          <w:rFonts w:cs="Calibri"/>
          <w:color w:val="000000"/>
        </w:rPr>
        <w:t xml:space="preserve">den ist deshalb 2021 eine besonders umfassende Sammlung von Aktivitäten. </w:t>
      </w:r>
    </w:p>
    <w:p w:rsidR="00015502" w:rsidRDefault="00015502" w:rsidP="00015502">
      <w:pPr>
        <w:spacing w:line="276" w:lineRule="auto"/>
        <w:jc w:val="both"/>
        <w:rPr>
          <w:rFonts w:cs="Calibri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Calibri"/>
          <w:color w:val="000000"/>
        </w:rPr>
      </w:pPr>
      <w:r w:rsidRPr="00015502">
        <w:rPr>
          <w:rFonts w:cs="Calibri"/>
          <w:color w:val="000000"/>
        </w:rPr>
        <w:t>„Sie alle garantieren grenzenlosen Sommerspaß mit 25 Aktivitäten mit zum Teil me</w:t>
      </w:r>
      <w:r w:rsidRPr="00015502">
        <w:rPr>
          <w:rFonts w:cs="Calibri"/>
          <w:color w:val="000000"/>
        </w:rPr>
        <w:t>h</w:t>
      </w:r>
      <w:r w:rsidRPr="00015502">
        <w:rPr>
          <w:rFonts w:cs="Calibri"/>
          <w:color w:val="000000"/>
        </w:rPr>
        <w:t>reren Terminen im Zeitraum vom 30. Juli bis zum 10. September“, sagt auch Bü</w:t>
      </w:r>
      <w:r w:rsidRPr="00015502">
        <w:rPr>
          <w:rFonts w:cs="Calibri"/>
          <w:color w:val="000000"/>
        </w:rPr>
        <w:t>r</w:t>
      </w:r>
      <w:r w:rsidRPr="00015502">
        <w:rPr>
          <w:rFonts w:cs="Calibri"/>
          <w:color w:val="000000"/>
        </w:rPr>
        <w:t>germeister Tobias Kurz. Ihm war die Gestaltung eines vielfältigen Ferienprogramms unter Einhaltung der aktuell gültigen Corona-Regeln nach eigenen Worten ein He</w:t>
      </w:r>
      <w:r w:rsidRPr="00015502">
        <w:rPr>
          <w:rFonts w:cs="Calibri"/>
          <w:color w:val="000000"/>
        </w:rPr>
        <w:t>r</w:t>
      </w:r>
      <w:r w:rsidRPr="00015502">
        <w:rPr>
          <w:rFonts w:cs="Calibri"/>
          <w:color w:val="000000"/>
        </w:rPr>
        <w:t>zensanli</w:t>
      </w:r>
      <w:r w:rsidRPr="00015502">
        <w:rPr>
          <w:rFonts w:cs="Calibri"/>
          <w:color w:val="000000"/>
        </w:rPr>
        <w:t>e</w:t>
      </w:r>
      <w:r w:rsidRPr="00015502">
        <w:rPr>
          <w:rFonts w:cs="Calibri"/>
          <w:color w:val="000000"/>
        </w:rPr>
        <w:t>gen.</w:t>
      </w:r>
    </w:p>
    <w:p w:rsidR="00015502" w:rsidRPr="00015502" w:rsidRDefault="00015502" w:rsidP="00015502">
      <w:pPr>
        <w:spacing w:line="276" w:lineRule="auto"/>
        <w:jc w:val="both"/>
        <w:rPr>
          <w:rFonts w:cs="Calibri"/>
          <w:b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Calibri"/>
          <w:b/>
          <w:color w:val="000000"/>
        </w:rPr>
      </w:pPr>
      <w:r w:rsidRPr="00015502">
        <w:rPr>
          <w:rFonts w:cs="Calibri"/>
          <w:b/>
          <w:color w:val="000000"/>
        </w:rPr>
        <w:t xml:space="preserve">Anmeldungen ab 22. Juli möglich </w:t>
      </w:r>
    </w:p>
    <w:p w:rsidR="00015502" w:rsidRPr="00015502" w:rsidRDefault="00015502" w:rsidP="00015502">
      <w:pPr>
        <w:spacing w:line="276" w:lineRule="auto"/>
        <w:jc w:val="both"/>
        <w:rPr>
          <w:rFonts w:cs="Calibri"/>
          <w:color w:val="000000"/>
        </w:rPr>
      </w:pPr>
      <w:r w:rsidRPr="00015502">
        <w:rPr>
          <w:rFonts w:cs="Calibri"/>
          <w:color w:val="000000"/>
        </w:rPr>
        <w:t>Je nach Aktivität können Kinder und Jugendliche im Alter von 5 bis 16 Jahren tei</w:t>
      </w:r>
      <w:r w:rsidRPr="00015502">
        <w:rPr>
          <w:rFonts w:cs="Calibri"/>
          <w:color w:val="000000"/>
        </w:rPr>
        <w:t>l</w:t>
      </w:r>
      <w:r w:rsidRPr="00015502">
        <w:rPr>
          <w:rFonts w:cs="Calibri"/>
          <w:color w:val="000000"/>
        </w:rPr>
        <w:t>nehmen. Einzelne Ausflüge sind mit Begleitperson auch schon für Kinder ab drei Jahren möglich. Neu in diesem Jahr: Zum ersten Mal können Eltern ihre Kinder in diesem Jahr komfortabel online anmelden. Veröffentlicht wird das Ferienprogramm auf der Homepage www.jugend-atlas.de. Dort sind die Angebote auch direkt buc</w:t>
      </w:r>
      <w:r w:rsidRPr="00015502">
        <w:rPr>
          <w:rFonts w:cs="Calibri"/>
          <w:color w:val="000000"/>
        </w:rPr>
        <w:t>h</w:t>
      </w:r>
      <w:r w:rsidRPr="00015502">
        <w:rPr>
          <w:rFonts w:cs="Calibri"/>
          <w:color w:val="000000"/>
        </w:rPr>
        <w:t>bar. Die Gemeinde vergibt die Plätze in der Reihenfolge der Anmeldung an Kinder aus dem Gemeindegebiet. Freigeschaltet ist die Buchung aller Aktivitäten ab Mit</w:t>
      </w:r>
      <w:r w:rsidRPr="00015502">
        <w:rPr>
          <w:rFonts w:cs="Calibri"/>
          <w:color w:val="000000"/>
        </w:rPr>
        <w:t>t</w:t>
      </w:r>
      <w:r w:rsidRPr="00015502">
        <w:rPr>
          <w:rFonts w:cs="Calibri"/>
          <w:color w:val="000000"/>
        </w:rPr>
        <w:t xml:space="preserve">woch, den 21. Juli. </w:t>
      </w:r>
    </w:p>
    <w:p w:rsidR="00015502" w:rsidRPr="00015502" w:rsidRDefault="00015502" w:rsidP="00015502">
      <w:pPr>
        <w:spacing w:line="276" w:lineRule="auto"/>
        <w:jc w:val="both"/>
        <w:rPr>
          <w:rFonts w:cs="Calibri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Calibri"/>
          <w:color w:val="000000"/>
        </w:rPr>
      </w:pPr>
      <w:r w:rsidRPr="00015502">
        <w:rPr>
          <w:rFonts w:cs="Calibri"/>
          <w:color w:val="000000"/>
        </w:rPr>
        <w:t>Nach der Anmeldung erhalten die Eltern eine Bestätigung ihrer Buchung. Falls ein Kind dann nicht teilnehmen kann, bitten die Organisatoren um eine Absage per Mail an ferien@badfuessing.de. „So können wir den Platz wieder neu ve</w:t>
      </w:r>
      <w:r w:rsidRPr="00015502">
        <w:rPr>
          <w:rFonts w:cs="Calibri"/>
          <w:color w:val="000000"/>
        </w:rPr>
        <w:t>r</w:t>
      </w:r>
      <w:r w:rsidRPr="00015502">
        <w:rPr>
          <w:rFonts w:cs="Calibri"/>
          <w:color w:val="000000"/>
        </w:rPr>
        <w:t>geben“, sagt Silvia Seidl. Bei vier Ferien-Erlebnissen findet die Anmeldung direkt bei den Vera</w:t>
      </w:r>
      <w:r w:rsidRPr="00015502">
        <w:rPr>
          <w:rFonts w:cs="Calibri"/>
          <w:color w:val="000000"/>
        </w:rPr>
        <w:t>n</w:t>
      </w:r>
      <w:r w:rsidRPr="00015502">
        <w:rPr>
          <w:rFonts w:cs="Calibri"/>
          <w:color w:val="000000"/>
        </w:rPr>
        <w:t>staltern statt: beim Ferienfilmkino, beim Tenniscamp, bei der Ferien-Fußballschule des Bayerischen Fußball-Verbands und beim Golftraining. Mehr Informationen erha</w:t>
      </w:r>
      <w:r w:rsidRPr="00015502">
        <w:rPr>
          <w:rFonts w:cs="Calibri"/>
          <w:color w:val="000000"/>
        </w:rPr>
        <w:t>l</w:t>
      </w:r>
      <w:r w:rsidRPr="00015502">
        <w:rPr>
          <w:rFonts w:cs="Calibri"/>
          <w:color w:val="000000"/>
        </w:rPr>
        <w:t>ten Familien online unter www.jugend-atlas.de oder direkt im Kur- &amp; GästeService bei der Koordinatorin des Ferienprogramms Silvia Seidl, Telefon 08531/975-542, Mail: ferien@badfuessing.de</w:t>
      </w:r>
    </w:p>
    <w:p w:rsidR="00015502" w:rsidRPr="00015502" w:rsidRDefault="00015502" w:rsidP="00015502">
      <w:pPr>
        <w:spacing w:line="276" w:lineRule="auto"/>
        <w:jc w:val="both"/>
        <w:rPr>
          <w:rFonts w:cs="Calibri"/>
          <w:b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Calibri"/>
          <w:b/>
          <w:i/>
          <w:color w:val="000000"/>
          <w:u w:val="single"/>
        </w:rPr>
      </w:pPr>
      <w:r w:rsidRPr="00015502">
        <w:rPr>
          <w:rFonts w:cs="Calibri"/>
          <w:b/>
          <w:i/>
          <w:color w:val="000000"/>
          <w:u w:val="single"/>
        </w:rPr>
        <w:t>Alle Termine im Überblick</w:t>
      </w:r>
    </w:p>
    <w:p w:rsidR="00015502" w:rsidRPr="00015502" w:rsidRDefault="00015502" w:rsidP="00015502">
      <w:pPr>
        <w:spacing w:line="276" w:lineRule="auto"/>
        <w:jc w:val="both"/>
        <w:rPr>
          <w:rFonts w:cs="Calibri"/>
          <w:b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 xml:space="preserve">TENNIS - Schnuppertraining 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Freitag, 30.07.21, 9.30-12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Am Tennispark 1, Bad Füssing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Ferienfilmkino – Mein Freund Poly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Freitag, 30.07.21,16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Filmgalerie Bad Füssing, Sonnenstraße 4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lastRenderedPageBreak/>
        <w:t>Vereinsrallye durch Würding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Samstag, 31.07.21,13-15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Treffpunkt: Bürgerhaus Würding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 xml:space="preserve">KEGELN - Schnuppertraining 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Donnerstag, 05.08.21, 14-16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 xml:space="preserve">Kegelbahn Aigen/Inn, Römerweg 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Basteln, Instrumente bauen, Spiele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reitag, 06.08.21,14-</w:t>
      </w:r>
      <w:r w:rsidRPr="00015502">
        <w:rPr>
          <w:rFonts w:cs="Arial"/>
          <w:color w:val="000000"/>
        </w:rPr>
        <w:t>17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Pfarrsaal Hl. Geist, Rathausstraße 10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„Auf den Spuren eines ungewöhnlichen Mannes“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ontag, 09.08.21, 14-</w:t>
      </w:r>
      <w:r w:rsidRPr="00015502">
        <w:rPr>
          <w:rFonts w:cs="Arial"/>
          <w:color w:val="000000"/>
        </w:rPr>
        <w:t>16.30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Kath. Pfarrheim Bad Füssing, Rathausstr.10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Bücherolympiade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Dienstag, 10.08.21, 14-17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Bücherdreieck, Kurhausstraße 2a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Kreativer Vormittag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Mittwoch, 11.08.21, 10-12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  <w:lang w:val="en-US"/>
        </w:rPr>
      </w:pPr>
      <w:r w:rsidRPr="00015502">
        <w:rPr>
          <w:rFonts w:cs="Arial"/>
          <w:color w:val="000000"/>
        </w:rPr>
        <w:t xml:space="preserve">Rathaus Bad Füssing, Rathausstr. </w:t>
      </w:r>
      <w:r w:rsidRPr="00015502">
        <w:rPr>
          <w:rFonts w:cs="Arial"/>
          <w:color w:val="000000"/>
          <w:lang w:val="en-US"/>
        </w:rPr>
        <w:t>6-8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  <w:lang w:val="en-US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  <w:lang w:val="en-US"/>
        </w:rPr>
      </w:pPr>
      <w:r w:rsidRPr="00015502">
        <w:rPr>
          <w:rFonts w:cs="Arial"/>
          <w:color w:val="000000"/>
          <w:lang w:val="en-US"/>
        </w:rPr>
        <w:t>Tenniscamp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Dienstag 10.08. b</w:t>
      </w:r>
      <w:r>
        <w:rPr>
          <w:rFonts w:cs="Arial"/>
          <w:color w:val="000000"/>
        </w:rPr>
        <w:t>is Freitag 13.08.21, jeweils 9-12</w:t>
      </w:r>
      <w:r w:rsidRPr="00015502">
        <w:rPr>
          <w:rFonts w:cs="Arial"/>
          <w:color w:val="000000"/>
        </w:rPr>
        <w:t xml:space="preserve">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TC Bad Füssing, Am Tennispark 1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Kinderolympiade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Fr</w:t>
      </w:r>
      <w:r>
        <w:rPr>
          <w:rFonts w:cs="Arial"/>
          <w:color w:val="000000"/>
        </w:rPr>
        <w:t>eitag</w:t>
      </w:r>
      <w:r w:rsidRPr="00015502">
        <w:rPr>
          <w:rFonts w:cs="Arial"/>
          <w:color w:val="000000"/>
        </w:rPr>
        <w:t>, 13.08.21, 9.30-11.30 Uhr (5-8 Jahre)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reitag, 13.08.21, 13.30-15.30 Uhr (</w:t>
      </w:r>
      <w:r w:rsidRPr="00015502">
        <w:rPr>
          <w:rFonts w:cs="Arial"/>
          <w:color w:val="000000"/>
        </w:rPr>
        <w:t>9-14 Jahre)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Vereinsheim SV Aigen, Römerweg 27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Gemeinsames Singen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Freitag, 13.08.21,16-17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Wallfahrtskirche St. Leonhard / Aigen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Kreativer Vormittag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Mittwoch, 18.08.21, 10-12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Rathaus, Gr. Sitzungssaal; Rathausstr. 6-8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Sportschießen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Donnerstag, 19.08.21, 9.30-11 Uhr ode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Donnerstag, 19.08.21, 13.30-15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Schützenheim Aigen, Römerweg 25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BFV – Ferien - Fußballschule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Fr</w:t>
      </w:r>
      <w:r>
        <w:rPr>
          <w:rFonts w:cs="Arial"/>
          <w:color w:val="000000"/>
        </w:rPr>
        <w:t>eitag</w:t>
      </w:r>
      <w:r w:rsidR="002E7615">
        <w:rPr>
          <w:rFonts w:cs="Arial"/>
          <w:color w:val="000000"/>
        </w:rPr>
        <w:t>, 20.08. bis</w:t>
      </w:r>
      <w:r w:rsidRPr="00015502">
        <w:rPr>
          <w:rFonts w:cs="Arial"/>
          <w:color w:val="000000"/>
        </w:rPr>
        <w:t xml:space="preserve"> So</w:t>
      </w:r>
      <w:r>
        <w:rPr>
          <w:rFonts w:cs="Arial"/>
          <w:color w:val="000000"/>
        </w:rPr>
        <w:t>nntag, 22.08.21, jeweils 9-17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Treffpunkt: Sportplatz Egglfing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Erlebnis in der Kurgärtnerei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Montag, 23.08.</w:t>
      </w:r>
      <w:r>
        <w:rPr>
          <w:rFonts w:cs="Arial"/>
          <w:color w:val="000000"/>
        </w:rPr>
        <w:t>21, 14-</w:t>
      </w:r>
      <w:r w:rsidRPr="00015502">
        <w:rPr>
          <w:rFonts w:cs="Arial"/>
          <w:color w:val="000000"/>
        </w:rPr>
        <w:t>15.30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Kurgärtnerei, Zieglöderweg 6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Alpaka-Wanderung in Ortenburg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Dienstag, 24.08.21, 8.15- 12.45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Bushaltestelle Kath. Kirche, Rathausstraße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Bogenschießen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Mittwoch, 25.08.21, 17-19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Vereinsheim, Am Innwerk 13, Egglfing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Vorhang auf – Bühne frei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Freitag, 27.08.21, 11.45-12.45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Musikpavillon / Kleines Kurhaus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Kunstturnen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Dienstag, 31.08.21, 15-18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Turnhalle Aigen/Inn, Hubert-Haider-Str. 1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Vogelpark Irgenöd - Busfahrt</w:t>
      </w:r>
    </w:p>
    <w:p w:rsidR="00015502" w:rsidRPr="00015502" w:rsidRDefault="00054498" w:rsidP="00015502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ittwoch, 01.09.21, 9–</w:t>
      </w:r>
      <w:r w:rsidR="00015502" w:rsidRPr="00015502">
        <w:rPr>
          <w:rFonts w:cs="Arial"/>
          <w:color w:val="000000"/>
        </w:rPr>
        <w:t>14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Bushaltestelle Kath. Kirche, Rathausstraße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FC2197" w:rsidRDefault="00FC2197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Bogenschießen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Mittwoch, 01.09.21, 17-19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Vereinsheim, Am Innwerk 13, Egglfing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 xml:space="preserve">KARATE Schnuppertraining 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Do</w:t>
      </w:r>
      <w:r w:rsidR="00054498">
        <w:rPr>
          <w:rFonts w:cs="Arial"/>
          <w:color w:val="000000"/>
        </w:rPr>
        <w:t>nnerstag</w:t>
      </w:r>
      <w:r w:rsidRPr="00015502">
        <w:rPr>
          <w:rFonts w:cs="Arial"/>
          <w:color w:val="000000"/>
        </w:rPr>
        <w:t>, 02.09.21, 16.30–18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Bürgerhaus Würding, Hartkirchener Str. 11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Öko-Mobil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Freitag, 03.09.21, 9.30–12.30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Treffpunkt: Ausportplatz Würding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Ferienfilmkino - Überraschungsfilm</w:t>
      </w:r>
    </w:p>
    <w:p w:rsidR="00015502" w:rsidRPr="00015502" w:rsidRDefault="00054498" w:rsidP="00015502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Freitag, 10.09.21, 16</w:t>
      </w:r>
      <w:r w:rsidR="00015502" w:rsidRPr="00015502">
        <w:rPr>
          <w:rFonts w:cs="Arial"/>
          <w:color w:val="000000"/>
        </w:rPr>
        <w:t xml:space="preserve">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Filmgalerie Bad Füssing, Sonnenstraße 4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Golf Schnuppertraining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Kindertraining (6-14 Jahre)</w:t>
      </w:r>
    </w:p>
    <w:p w:rsidR="00015502" w:rsidRPr="00015502" w:rsidRDefault="00054498" w:rsidP="00015502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eden Freitag, 16–</w:t>
      </w:r>
      <w:r w:rsidR="00015502" w:rsidRPr="00015502">
        <w:rPr>
          <w:rFonts w:cs="Arial"/>
          <w:color w:val="000000"/>
        </w:rPr>
        <w:t>17:30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</w:rPr>
      </w:pPr>
      <w:r w:rsidRPr="00015502">
        <w:rPr>
          <w:rFonts w:cs="Arial"/>
          <w:color w:val="000000"/>
        </w:rPr>
        <w:t>Schnuppergolfen (ab 15 Jahre)</w:t>
      </w:r>
    </w:p>
    <w:p w:rsidR="00015502" w:rsidRPr="00015502" w:rsidRDefault="00054498" w:rsidP="00015502">
      <w:p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eden Samstag, 11-</w:t>
      </w:r>
      <w:r w:rsidR="00015502" w:rsidRPr="00015502">
        <w:rPr>
          <w:rFonts w:cs="Arial"/>
          <w:color w:val="000000"/>
        </w:rPr>
        <w:t>12 Uhr</w:t>
      </w:r>
    </w:p>
    <w:p w:rsidR="00015502" w:rsidRPr="00015502" w:rsidRDefault="00015502" w:rsidP="00015502">
      <w:pPr>
        <w:spacing w:line="276" w:lineRule="auto"/>
        <w:jc w:val="both"/>
        <w:rPr>
          <w:rFonts w:cs="Arial"/>
          <w:color w:val="000000"/>
          <w:lang w:val="en-US"/>
        </w:rPr>
      </w:pPr>
      <w:r w:rsidRPr="00015502">
        <w:rPr>
          <w:rFonts w:cs="Arial"/>
          <w:color w:val="000000"/>
          <w:lang w:val="en-US"/>
        </w:rPr>
        <w:t>Treffpunkt: Driving Range/Clubhaus, Tierham 3</w:t>
      </w:r>
    </w:p>
    <w:p w:rsidR="0001457D" w:rsidRDefault="0001457D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  <w:bookmarkStart w:id="0" w:name="_GoBack"/>
      <w:bookmarkEnd w:id="0"/>
    </w:p>
    <w:p w:rsidR="00054498" w:rsidRDefault="004362CB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4204741" cy="2620662"/>
            <wp:effectExtent l="0" t="0" r="5715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paka Wanderung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574" cy="26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15" w:rsidRPr="00015502" w:rsidRDefault="002E7615" w:rsidP="00015502">
      <w:pPr>
        <w:spacing w:line="276" w:lineRule="auto"/>
        <w:jc w:val="both"/>
        <w:rPr>
          <w:i/>
          <w:sz w:val="20"/>
          <w:szCs w:val="20"/>
          <w:lang w:val="en-US"/>
        </w:rPr>
      </w:pP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  <w:r w:rsidRPr="002E7615">
        <w:rPr>
          <w:rFonts w:cs="Arial"/>
          <w:i/>
          <w:sz w:val="20"/>
          <w:szCs w:val="20"/>
          <w:shd w:val="clear" w:color="auto" w:fill="FFFFFF"/>
        </w:rPr>
        <w:t>Einmal ein Alpaka spazieren führen: Beim Bad Füssinger Ferienprogramm 2021 wird dieses besond</w:t>
      </w:r>
      <w:r w:rsidRPr="002E7615">
        <w:rPr>
          <w:rFonts w:cs="Arial"/>
          <w:i/>
          <w:sz w:val="20"/>
          <w:szCs w:val="20"/>
          <w:shd w:val="clear" w:color="auto" w:fill="FFFFFF"/>
        </w:rPr>
        <w:t>e</w:t>
      </w:r>
      <w:r w:rsidRPr="002E7615">
        <w:rPr>
          <w:rFonts w:cs="Arial"/>
          <w:i/>
          <w:sz w:val="20"/>
          <w:szCs w:val="20"/>
          <w:shd w:val="clear" w:color="auto" w:fill="FFFFFF"/>
        </w:rPr>
        <w:t xml:space="preserve">re Erlebnis Wirklichkeit. </w:t>
      </w: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  <w:r>
        <w:rPr>
          <w:rFonts w:cs="Arial"/>
          <w:i/>
          <w:noProof/>
          <w:sz w:val="20"/>
          <w:szCs w:val="20"/>
          <w:shd w:val="clear" w:color="auto" w:fill="FFFFFF"/>
        </w:rPr>
        <w:drawing>
          <wp:inline distT="0" distB="0" distL="0" distR="0">
            <wp:extent cx="4242216" cy="3181896"/>
            <wp:effectExtent l="0" t="0" r="635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eins_Rally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475" cy="31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  <w:r w:rsidRPr="002E7615">
        <w:rPr>
          <w:rFonts w:cs="Arial"/>
          <w:i/>
          <w:sz w:val="20"/>
          <w:szCs w:val="20"/>
          <w:shd w:val="clear" w:color="auto" w:fill="FFFFFF"/>
        </w:rPr>
        <w:t>Ein Besuch bei der Feuerwehr ist Teil der Vereinsrallye durch den Bad Füssinger Ortsteil Würding.</w:t>
      </w: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  <w:r>
        <w:rPr>
          <w:rFonts w:cs="Arial"/>
          <w:i/>
          <w:noProof/>
          <w:sz w:val="20"/>
          <w:szCs w:val="20"/>
          <w:shd w:val="clear" w:color="auto" w:fill="FFFFFF"/>
        </w:rPr>
        <w:drawing>
          <wp:inline distT="0" distB="0" distL="0" distR="0">
            <wp:extent cx="4352144" cy="326410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144" cy="32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  <w:r w:rsidRPr="002E7615">
        <w:rPr>
          <w:rFonts w:cs="Arial"/>
          <w:i/>
          <w:sz w:val="20"/>
          <w:szCs w:val="20"/>
          <w:shd w:val="clear" w:color="auto" w:fill="FFFFFF"/>
        </w:rPr>
        <w:t xml:space="preserve">Bad Füssings zweiter Bürgermeister Martin Neun, Silvia Seidl und Klemens Martin aus dem </w:t>
      </w:r>
      <w:r>
        <w:rPr>
          <w:rFonts w:cs="Arial"/>
          <w:i/>
          <w:sz w:val="20"/>
          <w:szCs w:val="20"/>
          <w:shd w:val="clear" w:color="auto" w:fill="FFFFFF"/>
        </w:rPr>
        <w:br/>
      </w:r>
      <w:r w:rsidRPr="002E7615">
        <w:rPr>
          <w:rFonts w:cs="Arial"/>
          <w:i/>
          <w:sz w:val="20"/>
          <w:szCs w:val="20"/>
          <w:shd w:val="clear" w:color="auto" w:fill="FFFFFF"/>
        </w:rPr>
        <w:t>Bad Fü</w:t>
      </w:r>
      <w:r w:rsidRPr="002E7615">
        <w:rPr>
          <w:rFonts w:cs="Arial"/>
          <w:i/>
          <w:sz w:val="20"/>
          <w:szCs w:val="20"/>
          <w:shd w:val="clear" w:color="auto" w:fill="FFFFFF"/>
        </w:rPr>
        <w:t>s</w:t>
      </w:r>
      <w:r w:rsidRPr="002E7615">
        <w:rPr>
          <w:rFonts w:cs="Arial"/>
          <w:i/>
          <w:sz w:val="20"/>
          <w:szCs w:val="20"/>
          <w:shd w:val="clear" w:color="auto" w:fill="FFFFFF"/>
        </w:rPr>
        <w:t>singer Rathaus präsentieren das Ferienprogramm 2021.</w:t>
      </w:r>
    </w:p>
    <w:p w:rsidR="002E7615" w:rsidRDefault="002E7615" w:rsidP="002E7615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  <w:r w:rsidRPr="005C10EB">
        <w:rPr>
          <w:rFonts w:cs="Arial"/>
          <w:i/>
          <w:sz w:val="20"/>
          <w:szCs w:val="20"/>
          <w:shd w:val="clear" w:color="auto" w:fill="FFFFFF"/>
        </w:rPr>
        <w:t>Foto</w:t>
      </w:r>
      <w:r>
        <w:rPr>
          <w:rFonts w:cs="Arial"/>
          <w:i/>
          <w:sz w:val="20"/>
          <w:szCs w:val="20"/>
          <w:shd w:val="clear" w:color="auto" w:fill="FFFFFF"/>
        </w:rPr>
        <w:t>s</w:t>
      </w:r>
      <w:r w:rsidRPr="005C10EB">
        <w:rPr>
          <w:rFonts w:cs="Arial"/>
          <w:i/>
          <w:sz w:val="20"/>
          <w:szCs w:val="20"/>
          <w:shd w:val="clear" w:color="auto" w:fill="FFFFFF"/>
        </w:rPr>
        <w:t>: Kur- &amp; GästeService Bad Füssing </w:t>
      </w: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E7615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p w:rsidR="002E7615" w:rsidRPr="00E85198" w:rsidRDefault="002E7615" w:rsidP="002E7615">
      <w:pPr>
        <w:autoSpaceDE w:val="0"/>
        <w:autoSpaceDN w:val="0"/>
        <w:adjustRightInd w:val="0"/>
        <w:rPr>
          <w:rFonts w:cs="Arial"/>
          <w:b/>
          <w:bCs/>
          <w:i/>
          <w:iCs/>
        </w:rPr>
      </w:pPr>
      <w:r w:rsidRPr="00E85198">
        <w:rPr>
          <w:rFonts w:cs="Arial"/>
          <w:b/>
          <w:bCs/>
          <w:i/>
          <w:iCs/>
        </w:rPr>
        <w:t>Hinweis für die Redaktion:</w:t>
      </w:r>
    </w:p>
    <w:p w:rsidR="002E7615" w:rsidRPr="0097093C" w:rsidRDefault="002E7615" w:rsidP="002E7615">
      <w:pPr>
        <w:rPr>
          <w:rFonts w:cs="Calibri"/>
          <w:i/>
        </w:rPr>
      </w:pPr>
      <w:r>
        <w:rPr>
          <w:rFonts w:cs="Calibri"/>
          <w:b/>
          <w:i/>
        </w:rPr>
        <w:t>Diese Fotos</w:t>
      </w:r>
      <w:r w:rsidRPr="00E85198">
        <w:rPr>
          <w:rFonts w:cs="Calibri"/>
          <w:b/>
          <w:i/>
        </w:rPr>
        <w:t xml:space="preserve"> sowie weitere Pressetexte und attraktive Pressebilder aus und über Bad Füssing zum kostenfreien Download und zur honorarfreien Nutzung in Druckqualität im Internet unter: </w:t>
      </w:r>
      <w:r w:rsidRPr="00E85198">
        <w:rPr>
          <w:rFonts w:cs="Arial"/>
          <w:b/>
          <w:bCs/>
          <w:i/>
          <w:iCs/>
        </w:rPr>
        <w:t>http://badfuessing.newswork.de</w:t>
      </w:r>
    </w:p>
    <w:p w:rsidR="002E7615" w:rsidRPr="00EB129E" w:rsidRDefault="002E7615" w:rsidP="00EB129E">
      <w:pPr>
        <w:spacing w:line="276" w:lineRule="auto"/>
        <w:rPr>
          <w:rFonts w:cs="Arial"/>
          <w:i/>
          <w:sz w:val="20"/>
          <w:szCs w:val="20"/>
          <w:shd w:val="clear" w:color="auto" w:fill="FFFFFF"/>
        </w:rPr>
      </w:pPr>
    </w:p>
    <w:sectPr w:rsidR="002E7615" w:rsidRPr="00EB129E">
      <w:headerReference w:type="default" r:id="rId12"/>
      <w:footerReference w:type="even" r:id="rId13"/>
      <w:footerReference w:type="default" r:id="rId14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60" w:rsidRDefault="00CC7260">
      <w:r>
        <w:separator/>
      </w:r>
    </w:p>
  </w:endnote>
  <w:endnote w:type="continuationSeparator" w:id="0">
    <w:p w:rsidR="00CC7260" w:rsidRDefault="00CC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58F0">
      <w:rPr>
        <w:rStyle w:val="Seitenzahl"/>
        <w:noProof/>
      </w:rPr>
      <w:t>1</w:t>
    </w:r>
    <w:r>
      <w:rPr>
        <w:rStyle w:val="Seitenzahl"/>
      </w:rPr>
      <w:fldChar w:fldCharType="end"/>
    </w:r>
  </w:p>
  <w:p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D5778" wp14:editId="4EE17321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269C83" wp14:editId="784F1F2F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" filled="f" stroked="f">
              <v:textbox style="mso-fit-shape-to-text:t" inset="2.1mm">
                <w:txbxContent>
                  <w:p w:rsidR="006C2418" w:rsidRDefault="00163D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0A9F57" wp14:editId="448FAB17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60" w:rsidRDefault="00CC7260">
      <w:r>
        <w:separator/>
      </w:r>
    </w:p>
  </w:footnote>
  <w:footnote w:type="continuationSeparator" w:id="0">
    <w:p w:rsidR="00CC7260" w:rsidRDefault="00CC7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6C2418">
    <w:pPr>
      <w:pStyle w:val="Kopfzeile"/>
      <w:ind w:right="-428"/>
    </w:pPr>
  </w:p>
  <w:p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EEDF0" wp14:editId="21AACD1B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418" w:rsidRPr="0011687E" w:rsidRDefault="00D163AF" w:rsidP="00D163AF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     </w:t>
                          </w:r>
                          <w:r w:rsidR="0071195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F69F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="006E1E8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="00324527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="00CF69F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  </w:t>
                          </w:r>
                          <w:r w:rsidR="0056019D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015502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15</w:t>
                          </w:r>
                          <w:r w:rsidR="008D6CA3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r w:rsidR="00015502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Jul</w:t>
                          </w:r>
                          <w:r w:rsidR="008D6CA3" w:rsidRPr="00715F75">
                            <w:rPr>
                              <w:rFonts w:cs="Arial"/>
                              <w:sz w:val="18"/>
                              <w:szCs w:val="18"/>
                            </w:rPr>
                            <w:t>i</w:t>
                          </w:r>
                          <w:r w:rsidR="006E1E8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CF69F1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021</w:t>
                          </w:r>
                        </w:p>
                        <w:p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:rsidR="006C2418" w:rsidRPr="0011687E" w:rsidRDefault="00D163AF" w:rsidP="00D163AF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     </w:t>
                    </w:r>
                    <w:r w:rsidR="00711954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F69F1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</w:t>
                    </w:r>
                    <w:r w:rsidR="006E1E8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="00324527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="00CF69F1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  </w:t>
                    </w:r>
                    <w:r w:rsidR="0056019D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015502">
                      <w:rPr>
                        <w:rFonts w:cs="Arial"/>
                        <w:sz w:val="18"/>
                        <w:szCs w:val="18"/>
                        <w:lang w:val="en-US"/>
                      </w:rPr>
                      <w:t>15</w:t>
                    </w:r>
                    <w:r w:rsidR="008D6CA3">
                      <w:rPr>
                        <w:rFonts w:cs="Arial"/>
                        <w:sz w:val="18"/>
                        <w:szCs w:val="18"/>
                        <w:lang w:val="en-US"/>
                      </w:rPr>
                      <w:t>.</w:t>
                    </w:r>
                    <w:r w:rsidR="00015502">
                      <w:rPr>
                        <w:rFonts w:cs="Arial"/>
                        <w:sz w:val="18"/>
                        <w:szCs w:val="18"/>
                      </w:rPr>
                      <w:t xml:space="preserve"> Jul</w:t>
                    </w:r>
                    <w:r w:rsidR="008D6CA3" w:rsidRPr="00715F75">
                      <w:rPr>
                        <w:rFonts w:cs="Arial"/>
                        <w:sz w:val="18"/>
                        <w:szCs w:val="18"/>
                      </w:rPr>
                      <w:t>i</w:t>
                    </w:r>
                    <w:r w:rsidR="006E1E88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CF69F1">
                      <w:rPr>
                        <w:rFonts w:cs="Arial"/>
                        <w:sz w:val="18"/>
                        <w:szCs w:val="18"/>
                        <w:lang w:val="en-US"/>
                      </w:rPr>
                      <w:t>2021</w:t>
                    </w:r>
                  </w:p>
                  <w:p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6C2418" w:rsidRDefault="006C2418">
    <w:pPr>
      <w:pStyle w:val="Kopfzeile"/>
      <w:ind w:right="-428"/>
    </w:pPr>
  </w:p>
  <w:p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 wp14:anchorId="308B5223" wp14:editId="6BDACD92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5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2C5"/>
    <w:rsid w:val="000047B6"/>
    <w:rsid w:val="00005449"/>
    <w:rsid w:val="00006357"/>
    <w:rsid w:val="000069AD"/>
    <w:rsid w:val="00006F93"/>
    <w:rsid w:val="0001209B"/>
    <w:rsid w:val="0001457D"/>
    <w:rsid w:val="00014A8E"/>
    <w:rsid w:val="00015502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5491"/>
    <w:rsid w:val="000366CB"/>
    <w:rsid w:val="00036881"/>
    <w:rsid w:val="00036929"/>
    <w:rsid w:val="000370A3"/>
    <w:rsid w:val="0004231B"/>
    <w:rsid w:val="0004673B"/>
    <w:rsid w:val="000468B6"/>
    <w:rsid w:val="00051FA8"/>
    <w:rsid w:val="00053ABE"/>
    <w:rsid w:val="00054498"/>
    <w:rsid w:val="00054AA3"/>
    <w:rsid w:val="00054DD3"/>
    <w:rsid w:val="00057E70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596F"/>
    <w:rsid w:val="00095B81"/>
    <w:rsid w:val="000A126C"/>
    <w:rsid w:val="000A1BB7"/>
    <w:rsid w:val="000A244D"/>
    <w:rsid w:val="000A2555"/>
    <w:rsid w:val="000A2993"/>
    <w:rsid w:val="000A43E3"/>
    <w:rsid w:val="000A67F8"/>
    <w:rsid w:val="000B007D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D0179"/>
    <w:rsid w:val="000D19D3"/>
    <w:rsid w:val="000D5C00"/>
    <w:rsid w:val="000D6C17"/>
    <w:rsid w:val="000D6C2E"/>
    <w:rsid w:val="000D749B"/>
    <w:rsid w:val="000D7AB1"/>
    <w:rsid w:val="000E0A1C"/>
    <w:rsid w:val="000E2BF5"/>
    <w:rsid w:val="000E3132"/>
    <w:rsid w:val="000E4896"/>
    <w:rsid w:val="000E48CB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0F39A3"/>
    <w:rsid w:val="0010046B"/>
    <w:rsid w:val="00100DC1"/>
    <w:rsid w:val="00103CEE"/>
    <w:rsid w:val="00106FA4"/>
    <w:rsid w:val="00116230"/>
    <w:rsid w:val="0011687E"/>
    <w:rsid w:val="00117E4B"/>
    <w:rsid w:val="001225F3"/>
    <w:rsid w:val="001229A0"/>
    <w:rsid w:val="0012388B"/>
    <w:rsid w:val="00123B10"/>
    <w:rsid w:val="00126F09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644"/>
    <w:rsid w:val="00137B2E"/>
    <w:rsid w:val="00142713"/>
    <w:rsid w:val="001429F6"/>
    <w:rsid w:val="001432DC"/>
    <w:rsid w:val="00144AE1"/>
    <w:rsid w:val="001462BC"/>
    <w:rsid w:val="00150D89"/>
    <w:rsid w:val="00152A9E"/>
    <w:rsid w:val="0015436F"/>
    <w:rsid w:val="00155A50"/>
    <w:rsid w:val="00156C6E"/>
    <w:rsid w:val="00160574"/>
    <w:rsid w:val="00161933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109B"/>
    <w:rsid w:val="001A10C3"/>
    <w:rsid w:val="001A2E42"/>
    <w:rsid w:val="001A368D"/>
    <w:rsid w:val="001A5D5C"/>
    <w:rsid w:val="001B04C7"/>
    <w:rsid w:val="001B1789"/>
    <w:rsid w:val="001B2704"/>
    <w:rsid w:val="001B3956"/>
    <w:rsid w:val="001B5210"/>
    <w:rsid w:val="001C1468"/>
    <w:rsid w:val="001C61DE"/>
    <w:rsid w:val="001C6616"/>
    <w:rsid w:val="001C6CFD"/>
    <w:rsid w:val="001D30FC"/>
    <w:rsid w:val="001D7D49"/>
    <w:rsid w:val="001E1049"/>
    <w:rsid w:val="001E2949"/>
    <w:rsid w:val="001E3786"/>
    <w:rsid w:val="001E70B3"/>
    <w:rsid w:val="001F0506"/>
    <w:rsid w:val="001F0FEC"/>
    <w:rsid w:val="001F146C"/>
    <w:rsid w:val="001F19FB"/>
    <w:rsid w:val="001F54F2"/>
    <w:rsid w:val="001F6505"/>
    <w:rsid w:val="00200716"/>
    <w:rsid w:val="00203C0F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2136E"/>
    <w:rsid w:val="00221E8E"/>
    <w:rsid w:val="002244A5"/>
    <w:rsid w:val="00224AA7"/>
    <w:rsid w:val="00225BAD"/>
    <w:rsid w:val="00225D4B"/>
    <w:rsid w:val="0023090D"/>
    <w:rsid w:val="0023194B"/>
    <w:rsid w:val="00232443"/>
    <w:rsid w:val="00234BFE"/>
    <w:rsid w:val="00236B94"/>
    <w:rsid w:val="00243031"/>
    <w:rsid w:val="00243206"/>
    <w:rsid w:val="0024597E"/>
    <w:rsid w:val="00251564"/>
    <w:rsid w:val="00251664"/>
    <w:rsid w:val="00251963"/>
    <w:rsid w:val="00255425"/>
    <w:rsid w:val="0025602C"/>
    <w:rsid w:val="00256A70"/>
    <w:rsid w:val="00256AC2"/>
    <w:rsid w:val="00256DB4"/>
    <w:rsid w:val="002573A7"/>
    <w:rsid w:val="002600EC"/>
    <w:rsid w:val="00261CC4"/>
    <w:rsid w:val="00263FB0"/>
    <w:rsid w:val="00266E85"/>
    <w:rsid w:val="00272196"/>
    <w:rsid w:val="00272572"/>
    <w:rsid w:val="0027353F"/>
    <w:rsid w:val="0027441A"/>
    <w:rsid w:val="00275A1A"/>
    <w:rsid w:val="00276F17"/>
    <w:rsid w:val="00280677"/>
    <w:rsid w:val="00281047"/>
    <w:rsid w:val="00281C55"/>
    <w:rsid w:val="00286633"/>
    <w:rsid w:val="00290335"/>
    <w:rsid w:val="0029385C"/>
    <w:rsid w:val="002939C5"/>
    <w:rsid w:val="002A0148"/>
    <w:rsid w:val="002A07A5"/>
    <w:rsid w:val="002A234E"/>
    <w:rsid w:val="002A289A"/>
    <w:rsid w:val="002A456F"/>
    <w:rsid w:val="002A51D8"/>
    <w:rsid w:val="002A6B02"/>
    <w:rsid w:val="002B038C"/>
    <w:rsid w:val="002B58E0"/>
    <w:rsid w:val="002B6FFF"/>
    <w:rsid w:val="002B74C1"/>
    <w:rsid w:val="002C6F56"/>
    <w:rsid w:val="002C7870"/>
    <w:rsid w:val="002D2443"/>
    <w:rsid w:val="002D50F8"/>
    <w:rsid w:val="002D5A7B"/>
    <w:rsid w:val="002E297E"/>
    <w:rsid w:val="002E42F1"/>
    <w:rsid w:val="002E7081"/>
    <w:rsid w:val="002E7615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153C"/>
    <w:rsid w:val="00312390"/>
    <w:rsid w:val="00312523"/>
    <w:rsid w:val="00313017"/>
    <w:rsid w:val="003130C4"/>
    <w:rsid w:val="00314A3C"/>
    <w:rsid w:val="00314E2F"/>
    <w:rsid w:val="003163F8"/>
    <w:rsid w:val="00321474"/>
    <w:rsid w:val="00322D7C"/>
    <w:rsid w:val="00324527"/>
    <w:rsid w:val="0032570A"/>
    <w:rsid w:val="003272C4"/>
    <w:rsid w:val="0032750E"/>
    <w:rsid w:val="00332508"/>
    <w:rsid w:val="003353FA"/>
    <w:rsid w:val="00335602"/>
    <w:rsid w:val="003358F0"/>
    <w:rsid w:val="00336542"/>
    <w:rsid w:val="00340B10"/>
    <w:rsid w:val="003432CE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119A"/>
    <w:rsid w:val="00362B6C"/>
    <w:rsid w:val="00364D92"/>
    <w:rsid w:val="003660AD"/>
    <w:rsid w:val="00367F96"/>
    <w:rsid w:val="003709C8"/>
    <w:rsid w:val="00372202"/>
    <w:rsid w:val="00374235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4353"/>
    <w:rsid w:val="00395B5F"/>
    <w:rsid w:val="00395E87"/>
    <w:rsid w:val="00396D29"/>
    <w:rsid w:val="00397527"/>
    <w:rsid w:val="00397D58"/>
    <w:rsid w:val="003A101C"/>
    <w:rsid w:val="003A1303"/>
    <w:rsid w:val="003A1B06"/>
    <w:rsid w:val="003A2B18"/>
    <w:rsid w:val="003A2C11"/>
    <w:rsid w:val="003A3C59"/>
    <w:rsid w:val="003A4D69"/>
    <w:rsid w:val="003A6A28"/>
    <w:rsid w:val="003A6E4F"/>
    <w:rsid w:val="003B1E1C"/>
    <w:rsid w:val="003B6BD2"/>
    <w:rsid w:val="003B7084"/>
    <w:rsid w:val="003C05CE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7DA0"/>
    <w:rsid w:val="003E004B"/>
    <w:rsid w:val="003E1F27"/>
    <w:rsid w:val="003E2179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7C1"/>
    <w:rsid w:val="003F7EEA"/>
    <w:rsid w:val="0040121A"/>
    <w:rsid w:val="00402841"/>
    <w:rsid w:val="00403A6C"/>
    <w:rsid w:val="00403E04"/>
    <w:rsid w:val="00404675"/>
    <w:rsid w:val="00404BC8"/>
    <w:rsid w:val="0040665D"/>
    <w:rsid w:val="00406C03"/>
    <w:rsid w:val="00406D6A"/>
    <w:rsid w:val="00407FB4"/>
    <w:rsid w:val="00412E7C"/>
    <w:rsid w:val="004163CB"/>
    <w:rsid w:val="00417CA4"/>
    <w:rsid w:val="004207E3"/>
    <w:rsid w:val="00420B09"/>
    <w:rsid w:val="00424340"/>
    <w:rsid w:val="004258ED"/>
    <w:rsid w:val="0042636F"/>
    <w:rsid w:val="00427AFF"/>
    <w:rsid w:val="00427CEA"/>
    <w:rsid w:val="00432E8F"/>
    <w:rsid w:val="00434763"/>
    <w:rsid w:val="0043565E"/>
    <w:rsid w:val="004362CB"/>
    <w:rsid w:val="00436306"/>
    <w:rsid w:val="00440BF1"/>
    <w:rsid w:val="00440C93"/>
    <w:rsid w:val="00442739"/>
    <w:rsid w:val="0044644C"/>
    <w:rsid w:val="0044713A"/>
    <w:rsid w:val="00447946"/>
    <w:rsid w:val="00447ACB"/>
    <w:rsid w:val="004502A7"/>
    <w:rsid w:val="004540C7"/>
    <w:rsid w:val="004548C6"/>
    <w:rsid w:val="004567DF"/>
    <w:rsid w:val="004576EE"/>
    <w:rsid w:val="004601D4"/>
    <w:rsid w:val="00461EF0"/>
    <w:rsid w:val="00462026"/>
    <w:rsid w:val="00462A51"/>
    <w:rsid w:val="004642C7"/>
    <w:rsid w:val="00467B19"/>
    <w:rsid w:val="00467B7C"/>
    <w:rsid w:val="00470A43"/>
    <w:rsid w:val="00471086"/>
    <w:rsid w:val="00472445"/>
    <w:rsid w:val="00472833"/>
    <w:rsid w:val="00473DD9"/>
    <w:rsid w:val="004771CA"/>
    <w:rsid w:val="00480366"/>
    <w:rsid w:val="00481E3A"/>
    <w:rsid w:val="00486163"/>
    <w:rsid w:val="00490A81"/>
    <w:rsid w:val="004913DB"/>
    <w:rsid w:val="00492068"/>
    <w:rsid w:val="00493463"/>
    <w:rsid w:val="00493726"/>
    <w:rsid w:val="004970A0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611A"/>
    <w:rsid w:val="004C7040"/>
    <w:rsid w:val="004D066B"/>
    <w:rsid w:val="004D3DFF"/>
    <w:rsid w:val="004D5463"/>
    <w:rsid w:val="004D58F5"/>
    <w:rsid w:val="004D63B9"/>
    <w:rsid w:val="004E10F1"/>
    <w:rsid w:val="004E2454"/>
    <w:rsid w:val="004E2FF3"/>
    <w:rsid w:val="004E319E"/>
    <w:rsid w:val="004E3932"/>
    <w:rsid w:val="004E3EF7"/>
    <w:rsid w:val="004E4614"/>
    <w:rsid w:val="004F0F05"/>
    <w:rsid w:val="004F10A4"/>
    <w:rsid w:val="004F14E3"/>
    <w:rsid w:val="004F15CC"/>
    <w:rsid w:val="004F1E73"/>
    <w:rsid w:val="004F24F1"/>
    <w:rsid w:val="004F45B4"/>
    <w:rsid w:val="004F51B0"/>
    <w:rsid w:val="004F65C3"/>
    <w:rsid w:val="004F7741"/>
    <w:rsid w:val="005009E3"/>
    <w:rsid w:val="00500D3F"/>
    <w:rsid w:val="0050212A"/>
    <w:rsid w:val="00502615"/>
    <w:rsid w:val="00503E53"/>
    <w:rsid w:val="00504225"/>
    <w:rsid w:val="005058A5"/>
    <w:rsid w:val="005075DE"/>
    <w:rsid w:val="005100C2"/>
    <w:rsid w:val="00510DEF"/>
    <w:rsid w:val="00511F2A"/>
    <w:rsid w:val="00514BEB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3ADC"/>
    <w:rsid w:val="005454DA"/>
    <w:rsid w:val="00546BF5"/>
    <w:rsid w:val="00547EC4"/>
    <w:rsid w:val="005500D2"/>
    <w:rsid w:val="005504C6"/>
    <w:rsid w:val="0055186F"/>
    <w:rsid w:val="00554169"/>
    <w:rsid w:val="005559A7"/>
    <w:rsid w:val="00556A04"/>
    <w:rsid w:val="0055718A"/>
    <w:rsid w:val="0056019D"/>
    <w:rsid w:val="005619DA"/>
    <w:rsid w:val="00563E2C"/>
    <w:rsid w:val="00564F9E"/>
    <w:rsid w:val="005674BC"/>
    <w:rsid w:val="005701B5"/>
    <w:rsid w:val="00574EEC"/>
    <w:rsid w:val="005762F1"/>
    <w:rsid w:val="00576E27"/>
    <w:rsid w:val="005816B3"/>
    <w:rsid w:val="00581C02"/>
    <w:rsid w:val="00581EC7"/>
    <w:rsid w:val="00583DA5"/>
    <w:rsid w:val="00585DA3"/>
    <w:rsid w:val="00585DE4"/>
    <w:rsid w:val="00586233"/>
    <w:rsid w:val="00586299"/>
    <w:rsid w:val="00586433"/>
    <w:rsid w:val="005877BA"/>
    <w:rsid w:val="00591AF4"/>
    <w:rsid w:val="00593ED7"/>
    <w:rsid w:val="005943F2"/>
    <w:rsid w:val="00595BE6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C10EB"/>
    <w:rsid w:val="005C1D8A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F7460"/>
    <w:rsid w:val="005F761A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17FE0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2192"/>
    <w:rsid w:val="0064236A"/>
    <w:rsid w:val="0064375B"/>
    <w:rsid w:val="006438BC"/>
    <w:rsid w:val="00646824"/>
    <w:rsid w:val="006510E0"/>
    <w:rsid w:val="00652542"/>
    <w:rsid w:val="00653D1D"/>
    <w:rsid w:val="0065538D"/>
    <w:rsid w:val="0066233A"/>
    <w:rsid w:val="006644F1"/>
    <w:rsid w:val="00664C68"/>
    <w:rsid w:val="006654FF"/>
    <w:rsid w:val="0066787F"/>
    <w:rsid w:val="00671A7D"/>
    <w:rsid w:val="00671B41"/>
    <w:rsid w:val="0067241A"/>
    <w:rsid w:val="006730FE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3307"/>
    <w:rsid w:val="0069510A"/>
    <w:rsid w:val="006A00EC"/>
    <w:rsid w:val="006A0A04"/>
    <w:rsid w:val="006A0CCF"/>
    <w:rsid w:val="006A2F01"/>
    <w:rsid w:val="006A2FA9"/>
    <w:rsid w:val="006A513B"/>
    <w:rsid w:val="006B07B5"/>
    <w:rsid w:val="006B3653"/>
    <w:rsid w:val="006B415B"/>
    <w:rsid w:val="006B58C9"/>
    <w:rsid w:val="006B6EFB"/>
    <w:rsid w:val="006B7AD9"/>
    <w:rsid w:val="006C0D7A"/>
    <w:rsid w:val="006C1AD4"/>
    <w:rsid w:val="006C1BF8"/>
    <w:rsid w:val="006C1DF4"/>
    <w:rsid w:val="006C2418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1E88"/>
    <w:rsid w:val="006E237F"/>
    <w:rsid w:val="006E2F3D"/>
    <w:rsid w:val="006E4C15"/>
    <w:rsid w:val="006E4F05"/>
    <w:rsid w:val="006E5084"/>
    <w:rsid w:val="006E5259"/>
    <w:rsid w:val="006E53C1"/>
    <w:rsid w:val="006E5C7B"/>
    <w:rsid w:val="006F18CF"/>
    <w:rsid w:val="006F215D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954"/>
    <w:rsid w:val="007127C5"/>
    <w:rsid w:val="00712F49"/>
    <w:rsid w:val="00713956"/>
    <w:rsid w:val="00713AA5"/>
    <w:rsid w:val="00715F75"/>
    <w:rsid w:val="007203C7"/>
    <w:rsid w:val="007229EE"/>
    <w:rsid w:val="00722F12"/>
    <w:rsid w:val="007243A0"/>
    <w:rsid w:val="007255B7"/>
    <w:rsid w:val="00725C81"/>
    <w:rsid w:val="0072745A"/>
    <w:rsid w:val="00727895"/>
    <w:rsid w:val="007328C1"/>
    <w:rsid w:val="00733B14"/>
    <w:rsid w:val="00733C45"/>
    <w:rsid w:val="00735BD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25F6"/>
    <w:rsid w:val="007628BC"/>
    <w:rsid w:val="007631F8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976"/>
    <w:rsid w:val="00775CC7"/>
    <w:rsid w:val="00776D04"/>
    <w:rsid w:val="00777C28"/>
    <w:rsid w:val="007808E0"/>
    <w:rsid w:val="00780B9B"/>
    <w:rsid w:val="00781DDC"/>
    <w:rsid w:val="00783486"/>
    <w:rsid w:val="00786181"/>
    <w:rsid w:val="00787076"/>
    <w:rsid w:val="007874DF"/>
    <w:rsid w:val="007877B5"/>
    <w:rsid w:val="00787BBD"/>
    <w:rsid w:val="007902AC"/>
    <w:rsid w:val="007902E3"/>
    <w:rsid w:val="00790FA1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0B63"/>
    <w:rsid w:val="007B16E7"/>
    <w:rsid w:val="007B2677"/>
    <w:rsid w:val="007B558F"/>
    <w:rsid w:val="007B5A5E"/>
    <w:rsid w:val="007B6901"/>
    <w:rsid w:val="007C1715"/>
    <w:rsid w:val="007C25A7"/>
    <w:rsid w:val="007C34DC"/>
    <w:rsid w:val="007C6813"/>
    <w:rsid w:val="007C7173"/>
    <w:rsid w:val="007C75AA"/>
    <w:rsid w:val="007D062D"/>
    <w:rsid w:val="007D1268"/>
    <w:rsid w:val="007D22B6"/>
    <w:rsid w:val="007D438E"/>
    <w:rsid w:val="007D4982"/>
    <w:rsid w:val="007D4F04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49B7"/>
    <w:rsid w:val="008051D1"/>
    <w:rsid w:val="00805501"/>
    <w:rsid w:val="00811479"/>
    <w:rsid w:val="00811F0E"/>
    <w:rsid w:val="00812112"/>
    <w:rsid w:val="008129C6"/>
    <w:rsid w:val="0081326C"/>
    <w:rsid w:val="00815765"/>
    <w:rsid w:val="0081608B"/>
    <w:rsid w:val="00816E04"/>
    <w:rsid w:val="00820D14"/>
    <w:rsid w:val="00821889"/>
    <w:rsid w:val="00824144"/>
    <w:rsid w:val="008251D8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25C3"/>
    <w:rsid w:val="00853E4D"/>
    <w:rsid w:val="00855C7D"/>
    <w:rsid w:val="00855DA1"/>
    <w:rsid w:val="00860484"/>
    <w:rsid w:val="00860C94"/>
    <w:rsid w:val="00860F38"/>
    <w:rsid w:val="0086388A"/>
    <w:rsid w:val="00870227"/>
    <w:rsid w:val="0087156E"/>
    <w:rsid w:val="00871A45"/>
    <w:rsid w:val="00873118"/>
    <w:rsid w:val="00875FA3"/>
    <w:rsid w:val="0087677D"/>
    <w:rsid w:val="0087717C"/>
    <w:rsid w:val="00877696"/>
    <w:rsid w:val="00880A5D"/>
    <w:rsid w:val="00880E36"/>
    <w:rsid w:val="00881A74"/>
    <w:rsid w:val="00881DBF"/>
    <w:rsid w:val="008823B4"/>
    <w:rsid w:val="00882533"/>
    <w:rsid w:val="008826FE"/>
    <w:rsid w:val="00882D07"/>
    <w:rsid w:val="008845C9"/>
    <w:rsid w:val="00885EBF"/>
    <w:rsid w:val="0089022E"/>
    <w:rsid w:val="00893ECD"/>
    <w:rsid w:val="00895B17"/>
    <w:rsid w:val="00897A6D"/>
    <w:rsid w:val="008A0364"/>
    <w:rsid w:val="008A1557"/>
    <w:rsid w:val="008A2009"/>
    <w:rsid w:val="008A4A99"/>
    <w:rsid w:val="008A6353"/>
    <w:rsid w:val="008A680A"/>
    <w:rsid w:val="008B056B"/>
    <w:rsid w:val="008B1C34"/>
    <w:rsid w:val="008B394B"/>
    <w:rsid w:val="008B5B8F"/>
    <w:rsid w:val="008B6F13"/>
    <w:rsid w:val="008B7A3F"/>
    <w:rsid w:val="008C0F60"/>
    <w:rsid w:val="008C2790"/>
    <w:rsid w:val="008C6BCD"/>
    <w:rsid w:val="008D0AC2"/>
    <w:rsid w:val="008D240A"/>
    <w:rsid w:val="008D270B"/>
    <w:rsid w:val="008D2E50"/>
    <w:rsid w:val="008D34E8"/>
    <w:rsid w:val="008D6CA3"/>
    <w:rsid w:val="008E07F3"/>
    <w:rsid w:val="008E2FE5"/>
    <w:rsid w:val="008E3753"/>
    <w:rsid w:val="008E5BAA"/>
    <w:rsid w:val="008F2977"/>
    <w:rsid w:val="008F4890"/>
    <w:rsid w:val="008F5958"/>
    <w:rsid w:val="008F6AA8"/>
    <w:rsid w:val="008F6BEA"/>
    <w:rsid w:val="008F7DCA"/>
    <w:rsid w:val="00900B53"/>
    <w:rsid w:val="00901484"/>
    <w:rsid w:val="00904C1A"/>
    <w:rsid w:val="00905346"/>
    <w:rsid w:val="0091258D"/>
    <w:rsid w:val="00912C16"/>
    <w:rsid w:val="00915F57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424DA"/>
    <w:rsid w:val="00943791"/>
    <w:rsid w:val="009455C9"/>
    <w:rsid w:val="0094706D"/>
    <w:rsid w:val="00947815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093C"/>
    <w:rsid w:val="00973B12"/>
    <w:rsid w:val="00973C42"/>
    <w:rsid w:val="009768C8"/>
    <w:rsid w:val="00977D0D"/>
    <w:rsid w:val="00984DBB"/>
    <w:rsid w:val="00986283"/>
    <w:rsid w:val="00990534"/>
    <w:rsid w:val="00994560"/>
    <w:rsid w:val="00995713"/>
    <w:rsid w:val="00995A74"/>
    <w:rsid w:val="00996288"/>
    <w:rsid w:val="009976ED"/>
    <w:rsid w:val="009A01A9"/>
    <w:rsid w:val="009A02F0"/>
    <w:rsid w:val="009A34F1"/>
    <w:rsid w:val="009A4088"/>
    <w:rsid w:val="009B0BA3"/>
    <w:rsid w:val="009B23C7"/>
    <w:rsid w:val="009B2F67"/>
    <w:rsid w:val="009B34E6"/>
    <w:rsid w:val="009B37BE"/>
    <w:rsid w:val="009B4F5B"/>
    <w:rsid w:val="009B5F97"/>
    <w:rsid w:val="009C24B7"/>
    <w:rsid w:val="009C442D"/>
    <w:rsid w:val="009C4FF9"/>
    <w:rsid w:val="009C77DC"/>
    <w:rsid w:val="009D2792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0ED"/>
    <w:rsid w:val="009E48C4"/>
    <w:rsid w:val="009E5114"/>
    <w:rsid w:val="009E5761"/>
    <w:rsid w:val="009E707C"/>
    <w:rsid w:val="009F0D71"/>
    <w:rsid w:val="009F25FC"/>
    <w:rsid w:val="00A00B8F"/>
    <w:rsid w:val="00A02BD2"/>
    <w:rsid w:val="00A033A6"/>
    <w:rsid w:val="00A043A0"/>
    <w:rsid w:val="00A046DD"/>
    <w:rsid w:val="00A0717E"/>
    <w:rsid w:val="00A118BF"/>
    <w:rsid w:val="00A11F19"/>
    <w:rsid w:val="00A13D15"/>
    <w:rsid w:val="00A1508B"/>
    <w:rsid w:val="00A1527B"/>
    <w:rsid w:val="00A155A4"/>
    <w:rsid w:val="00A16B2C"/>
    <w:rsid w:val="00A209F1"/>
    <w:rsid w:val="00A22B75"/>
    <w:rsid w:val="00A23BD7"/>
    <w:rsid w:val="00A248EC"/>
    <w:rsid w:val="00A25BFE"/>
    <w:rsid w:val="00A25DF3"/>
    <w:rsid w:val="00A26635"/>
    <w:rsid w:val="00A30F5E"/>
    <w:rsid w:val="00A3198B"/>
    <w:rsid w:val="00A32882"/>
    <w:rsid w:val="00A33F84"/>
    <w:rsid w:val="00A3740B"/>
    <w:rsid w:val="00A37949"/>
    <w:rsid w:val="00A37ADE"/>
    <w:rsid w:val="00A41560"/>
    <w:rsid w:val="00A4427C"/>
    <w:rsid w:val="00A449CF"/>
    <w:rsid w:val="00A454CB"/>
    <w:rsid w:val="00A46649"/>
    <w:rsid w:val="00A466B3"/>
    <w:rsid w:val="00A500D3"/>
    <w:rsid w:val="00A547AB"/>
    <w:rsid w:val="00A560A0"/>
    <w:rsid w:val="00A575A7"/>
    <w:rsid w:val="00A612F6"/>
    <w:rsid w:val="00A62B71"/>
    <w:rsid w:val="00A644BC"/>
    <w:rsid w:val="00A67C19"/>
    <w:rsid w:val="00A76917"/>
    <w:rsid w:val="00A76EE6"/>
    <w:rsid w:val="00A80991"/>
    <w:rsid w:val="00A83C6F"/>
    <w:rsid w:val="00A84641"/>
    <w:rsid w:val="00A85247"/>
    <w:rsid w:val="00A85854"/>
    <w:rsid w:val="00A869CC"/>
    <w:rsid w:val="00A87434"/>
    <w:rsid w:val="00A876BC"/>
    <w:rsid w:val="00A90332"/>
    <w:rsid w:val="00A90E42"/>
    <w:rsid w:val="00A922AA"/>
    <w:rsid w:val="00A9368F"/>
    <w:rsid w:val="00A93A6F"/>
    <w:rsid w:val="00A9519E"/>
    <w:rsid w:val="00AA1D9A"/>
    <w:rsid w:val="00AA27C9"/>
    <w:rsid w:val="00AA4B2E"/>
    <w:rsid w:val="00AA5171"/>
    <w:rsid w:val="00AA61A9"/>
    <w:rsid w:val="00AA765B"/>
    <w:rsid w:val="00AB053C"/>
    <w:rsid w:val="00AB06CD"/>
    <w:rsid w:val="00AB0CB0"/>
    <w:rsid w:val="00AB407C"/>
    <w:rsid w:val="00AB4091"/>
    <w:rsid w:val="00AB6A3A"/>
    <w:rsid w:val="00AB77CB"/>
    <w:rsid w:val="00AB7958"/>
    <w:rsid w:val="00AC07BE"/>
    <w:rsid w:val="00AC2010"/>
    <w:rsid w:val="00AD03E3"/>
    <w:rsid w:val="00AD063E"/>
    <w:rsid w:val="00AD07C2"/>
    <w:rsid w:val="00AD3BC3"/>
    <w:rsid w:val="00AD3F42"/>
    <w:rsid w:val="00AD6559"/>
    <w:rsid w:val="00AD7F49"/>
    <w:rsid w:val="00AE0C99"/>
    <w:rsid w:val="00AE3C5E"/>
    <w:rsid w:val="00AE4316"/>
    <w:rsid w:val="00AE5125"/>
    <w:rsid w:val="00AE5828"/>
    <w:rsid w:val="00AE6097"/>
    <w:rsid w:val="00AF2C7C"/>
    <w:rsid w:val="00AF3119"/>
    <w:rsid w:val="00AF4D1E"/>
    <w:rsid w:val="00B039D6"/>
    <w:rsid w:val="00B05E7D"/>
    <w:rsid w:val="00B07B1A"/>
    <w:rsid w:val="00B12EA9"/>
    <w:rsid w:val="00B16E09"/>
    <w:rsid w:val="00B17501"/>
    <w:rsid w:val="00B20F6A"/>
    <w:rsid w:val="00B254DD"/>
    <w:rsid w:val="00B260C5"/>
    <w:rsid w:val="00B27F51"/>
    <w:rsid w:val="00B30734"/>
    <w:rsid w:val="00B31001"/>
    <w:rsid w:val="00B3214F"/>
    <w:rsid w:val="00B3606F"/>
    <w:rsid w:val="00B37E32"/>
    <w:rsid w:val="00B4011F"/>
    <w:rsid w:val="00B414CD"/>
    <w:rsid w:val="00B42C58"/>
    <w:rsid w:val="00B42E55"/>
    <w:rsid w:val="00B43F6E"/>
    <w:rsid w:val="00B46417"/>
    <w:rsid w:val="00B50800"/>
    <w:rsid w:val="00B5127D"/>
    <w:rsid w:val="00B53438"/>
    <w:rsid w:val="00B53832"/>
    <w:rsid w:val="00B60183"/>
    <w:rsid w:val="00B61BC2"/>
    <w:rsid w:val="00B63CD0"/>
    <w:rsid w:val="00B67713"/>
    <w:rsid w:val="00B71990"/>
    <w:rsid w:val="00B71F37"/>
    <w:rsid w:val="00B72122"/>
    <w:rsid w:val="00B72B75"/>
    <w:rsid w:val="00B7354B"/>
    <w:rsid w:val="00B76546"/>
    <w:rsid w:val="00B769CD"/>
    <w:rsid w:val="00B77C1D"/>
    <w:rsid w:val="00B822C9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EE6"/>
    <w:rsid w:val="00BB09A0"/>
    <w:rsid w:val="00BB194F"/>
    <w:rsid w:val="00BB5706"/>
    <w:rsid w:val="00BC2EA3"/>
    <w:rsid w:val="00BC39D2"/>
    <w:rsid w:val="00BC4FA1"/>
    <w:rsid w:val="00BD1783"/>
    <w:rsid w:val="00BD40D2"/>
    <w:rsid w:val="00BE1346"/>
    <w:rsid w:val="00BE1B31"/>
    <w:rsid w:val="00BE280B"/>
    <w:rsid w:val="00BE5716"/>
    <w:rsid w:val="00BF0405"/>
    <w:rsid w:val="00BF3EED"/>
    <w:rsid w:val="00BF422A"/>
    <w:rsid w:val="00BF5E71"/>
    <w:rsid w:val="00BF5E79"/>
    <w:rsid w:val="00BF7851"/>
    <w:rsid w:val="00C0068B"/>
    <w:rsid w:val="00C01696"/>
    <w:rsid w:val="00C03716"/>
    <w:rsid w:val="00C0419B"/>
    <w:rsid w:val="00C04653"/>
    <w:rsid w:val="00C0568F"/>
    <w:rsid w:val="00C069AE"/>
    <w:rsid w:val="00C06C7B"/>
    <w:rsid w:val="00C070E3"/>
    <w:rsid w:val="00C078CA"/>
    <w:rsid w:val="00C1065E"/>
    <w:rsid w:val="00C10BA7"/>
    <w:rsid w:val="00C12138"/>
    <w:rsid w:val="00C17C20"/>
    <w:rsid w:val="00C21380"/>
    <w:rsid w:val="00C216D3"/>
    <w:rsid w:val="00C22067"/>
    <w:rsid w:val="00C228FC"/>
    <w:rsid w:val="00C240AD"/>
    <w:rsid w:val="00C25E5C"/>
    <w:rsid w:val="00C31142"/>
    <w:rsid w:val="00C31535"/>
    <w:rsid w:val="00C31AE1"/>
    <w:rsid w:val="00C31E7A"/>
    <w:rsid w:val="00C3441B"/>
    <w:rsid w:val="00C36C80"/>
    <w:rsid w:val="00C37448"/>
    <w:rsid w:val="00C37D59"/>
    <w:rsid w:val="00C40109"/>
    <w:rsid w:val="00C40174"/>
    <w:rsid w:val="00C40469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3219"/>
    <w:rsid w:val="00C7436C"/>
    <w:rsid w:val="00C767A7"/>
    <w:rsid w:val="00C7750B"/>
    <w:rsid w:val="00C77728"/>
    <w:rsid w:val="00C77FA2"/>
    <w:rsid w:val="00C77FF5"/>
    <w:rsid w:val="00C8150C"/>
    <w:rsid w:val="00C82C5F"/>
    <w:rsid w:val="00C86402"/>
    <w:rsid w:val="00C916C9"/>
    <w:rsid w:val="00C94EA2"/>
    <w:rsid w:val="00C956DF"/>
    <w:rsid w:val="00C96906"/>
    <w:rsid w:val="00C96927"/>
    <w:rsid w:val="00C96B67"/>
    <w:rsid w:val="00C97CEE"/>
    <w:rsid w:val="00CA0A9A"/>
    <w:rsid w:val="00CA0D7E"/>
    <w:rsid w:val="00CA5AF7"/>
    <w:rsid w:val="00CA64D5"/>
    <w:rsid w:val="00CB18E4"/>
    <w:rsid w:val="00CB3F54"/>
    <w:rsid w:val="00CB41EC"/>
    <w:rsid w:val="00CB7C42"/>
    <w:rsid w:val="00CC0051"/>
    <w:rsid w:val="00CC24D4"/>
    <w:rsid w:val="00CC3D1C"/>
    <w:rsid w:val="00CC6335"/>
    <w:rsid w:val="00CC7260"/>
    <w:rsid w:val="00CD04DF"/>
    <w:rsid w:val="00CD0A37"/>
    <w:rsid w:val="00CD70AD"/>
    <w:rsid w:val="00CD7E37"/>
    <w:rsid w:val="00CE192E"/>
    <w:rsid w:val="00CE1E1F"/>
    <w:rsid w:val="00CE30AC"/>
    <w:rsid w:val="00CE6620"/>
    <w:rsid w:val="00CF3373"/>
    <w:rsid w:val="00CF3BAA"/>
    <w:rsid w:val="00CF5631"/>
    <w:rsid w:val="00CF58E6"/>
    <w:rsid w:val="00CF64AA"/>
    <w:rsid w:val="00CF69F1"/>
    <w:rsid w:val="00D003A2"/>
    <w:rsid w:val="00D007D1"/>
    <w:rsid w:val="00D01C50"/>
    <w:rsid w:val="00D053C3"/>
    <w:rsid w:val="00D0574C"/>
    <w:rsid w:val="00D110CC"/>
    <w:rsid w:val="00D1240F"/>
    <w:rsid w:val="00D1333A"/>
    <w:rsid w:val="00D13B99"/>
    <w:rsid w:val="00D14E99"/>
    <w:rsid w:val="00D163AF"/>
    <w:rsid w:val="00D20FF8"/>
    <w:rsid w:val="00D213B5"/>
    <w:rsid w:val="00D21FCD"/>
    <w:rsid w:val="00D22277"/>
    <w:rsid w:val="00D2620F"/>
    <w:rsid w:val="00D31FE0"/>
    <w:rsid w:val="00D354B8"/>
    <w:rsid w:val="00D3707D"/>
    <w:rsid w:val="00D374E1"/>
    <w:rsid w:val="00D452BD"/>
    <w:rsid w:val="00D47D2E"/>
    <w:rsid w:val="00D52B2B"/>
    <w:rsid w:val="00D5361F"/>
    <w:rsid w:val="00D554BA"/>
    <w:rsid w:val="00D55CA8"/>
    <w:rsid w:val="00D574B4"/>
    <w:rsid w:val="00D60BDE"/>
    <w:rsid w:val="00D6354C"/>
    <w:rsid w:val="00D65504"/>
    <w:rsid w:val="00D65B19"/>
    <w:rsid w:val="00D662C5"/>
    <w:rsid w:val="00D66D53"/>
    <w:rsid w:val="00D70BF0"/>
    <w:rsid w:val="00D72751"/>
    <w:rsid w:val="00D7551B"/>
    <w:rsid w:val="00D75D70"/>
    <w:rsid w:val="00D76147"/>
    <w:rsid w:val="00D80D66"/>
    <w:rsid w:val="00D8139C"/>
    <w:rsid w:val="00D81652"/>
    <w:rsid w:val="00D81C2F"/>
    <w:rsid w:val="00D82FF6"/>
    <w:rsid w:val="00D838E4"/>
    <w:rsid w:val="00D84178"/>
    <w:rsid w:val="00D87251"/>
    <w:rsid w:val="00D87B30"/>
    <w:rsid w:val="00D9187A"/>
    <w:rsid w:val="00D9264C"/>
    <w:rsid w:val="00D9330B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62CF"/>
    <w:rsid w:val="00DC1332"/>
    <w:rsid w:val="00DC3E03"/>
    <w:rsid w:val="00DC73DC"/>
    <w:rsid w:val="00DD0B51"/>
    <w:rsid w:val="00DD1AD4"/>
    <w:rsid w:val="00DD2B08"/>
    <w:rsid w:val="00DD4116"/>
    <w:rsid w:val="00DD4705"/>
    <w:rsid w:val="00DD5875"/>
    <w:rsid w:val="00DD7527"/>
    <w:rsid w:val="00DD761D"/>
    <w:rsid w:val="00DD7FC8"/>
    <w:rsid w:val="00DE32F9"/>
    <w:rsid w:val="00DE449D"/>
    <w:rsid w:val="00DE7609"/>
    <w:rsid w:val="00DF095D"/>
    <w:rsid w:val="00DF0E99"/>
    <w:rsid w:val="00DF3131"/>
    <w:rsid w:val="00DF3AA8"/>
    <w:rsid w:val="00DF412C"/>
    <w:rsid w:val="00DF52F1"/>
    <w:rsid w:val="00E0370C"/>
    <w:rsid w:val="00E07777"/>
    <w:rsid w:val="00E111D7"/>
    <w:rsid w:val="00E11F8A"/>
    <w:rsid w:val="00E1252C"/>
    <w:rsid w:val="00E15690"/>
    <w:rsid w:val="00E1577A"/>
    <w:rsid w:val="00E16E95"/>
    <w:rsid w:val="00E242E8"/>
    <w:rsid w:val="00E247DE"/>
    <w:rsid w:val="00E253A0"/>
    <w:rsid w:val="00E305CD"/>
    <w:rsid w:val="00E33018"/>
    <w:rsid w:val="00E368FA"/>
    <w:rsid w:val="00E41F5D"/>
    <w:rsid w:val="00E43C6E"/>
    <w:rsid w:val="00E463EF"/>
    <w:rsid w:val="00E473FE"/>
    <w:rsid w:val="00E512FE"/>
    <w:rsid w:val="00E51F1E"/>
    <w:rsid w:val="00E52246"/>
    <w:rsid w:val="00E53629"/>
    <w:rsid w:val="00E63731"/>
    <w:rsid w:val="00E71B67"/>
    <w:rsid w:val="00E71EDC"/>
    <w:rsid w:val="00E71F84"/>
    <w:rsid w:val="00E72717"/>
    <w:rsid w:val="00E72809"/>
    <w:rsid w:val="00E739B1"/>
    <w:rsid w:val="00E7487D"/>
    <w:rsid w:val="00E7502E"/>
    <w:rsid w:val="00E75A24"/>
    <w:rsid w:val="00E77215"/>
    <w:rsid w:val="00E81D3F"/>
    <w:rsid w:val="00E81E7E"/>
    <w:rsid w:val="00E84620"/>
    <w:rsid w:val="00E85198"/>
    <w:rsid w:val="00E908C8"/>
    <w:rsid w:val="00E90952"/>
    <w:rsid w:val="00E94397"/>
    <w:rsid w:val="00E953B7"/>
    <w:rsid w:val="00E95437"/>
    <w:rsid w:val="00E9790A"/>
    <w:rsid w:val="00E97CF9"/>
    <w:rsid w:val="00EA1EDB"/>
    <w:rsid w:val="00EA27EA"/>
    <w:rsid w:val="00EA5756"/>
    <w:rsid w:val="00EA718D"/>
    <w:rsid w:val="00EB008C"/>
    <w:rsid w:val="00EB129E"/>
    <w:rsid w:val="00EB3089"/>
    <w:rsid w:val="00EB42B1"/>
    <w:rsid w:val="00EB6390"/>
    <w:rsid w:val="00EB646D"/>
    <w:rsid w:val="00EB6A2A"/>
    <w:rsid w:val="00EC0DDF"/>
    <w:rsid w:val="00EC2EB0"/>
    <w:rsid w:val="00EC3F19"/>
    <w:rsid w:val="00EC5284"/>
    <w:rsid w:val="00EC5620"/>
    <w:rsid w:val="00EC568D"/>
    <w:rsid w:val="00EC6E1F"/>
    <w:rsid w:val="00EC78C6"/>
    <w:rsid w:val="00ED243B"/>
    <w:rsid w:val="00ED2464"/>
    <w:rsid w:val="00ED4934"/>
    <w:rsid w:val="00ED49FE"/>
    <w:rsid w:val="00ED4F20"/>
    <w:rsid w:val="00EE2896"/>
    <w:rsid w:val="00EE3A76"/>
    <w:rsid w:val="00EE7B72"/>
    <w:rsid w:val="00EF05F0"/>
    <w:rsid w:val="00EF1C35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151C7"/>
    <w:rsid w:val="00F15477"/>
    <w:rsid w:val="00F2066E"/>
    <w:rsid w:val="00F2110D"/>
    <w:rsid w:val="00F23B65"/>
    <w:rsid w:val="00F2521A"/>
    <w:rsid w:val="00F275E0"/>
    <w:rsid w:val="00F27C2C"/>
    <w:rsid w:val="00F30CE3"/>
    <w:rsid w:val="00F40BE2"/>
    <w:rsid w:val="00F423CA"/>
    <w:rsid w:val="00F42B27"/>
    <w:rsid w:val="00F43A53"/>
    <w:rsid w:val="00F4691D"/>
    <w:rsid w:val="00F51A51"/>
    <w:rsid w:val="00F533D7"/>
    <w:rsid w:val="00F5537C"/>
    <w:rsid w:val="00F5612F"/>
    <w:rsid w:val="00F602B9"/>
    <w:rsid w:val="00F6156F"/>
    <w:rsid w:val="00F61D33"/>
    <w:rsid w:val="00F63720"/>
    <w:rsid w:val="00F6492F"/>
    <w:rsid w:val="00F6515C"/>
    <w:rsid w:val="00F67C06"/>
    <w:rsid w:val="00F67F43"/>
    <w:rsid w:val="00F7365C"/>
    <w:rsid w:val="00F748A8"/>
    <w:rsid w:val="00F75BEF"/>
    <w:rsid w:val="00F77B07"/>
    <w:rsid w:val="00F80A21"/>
    <w:rsid w:val="00F817D0"/>
    <w:rsid w:val="00F825CF"/>
    <w:rsid w:val="00F82B45"/>
    <w:rsid w:val="00F8532A"/>
    <w:rsid w:val="00F860BF"/>
    <w:rsid w:val="00F91E67"/>
    <w:rsid w:val="00F927FC"/>
    <w:rsid w:val="00F95533"/>
    <w:rsid w:val="00FA688F"/>
    <w:rsid w:val="00FA6F7F"/>
    <w:rsid w:val="00FB108C"/>
    <w:rsid w:val="00FB1323"/>
    <w:rsid w:val="00FB3DFB"/>
    <w:rsid w:val="00FB6FA3"/>
    <w:rsid w:val="00FB7960"/>
    <w:rsid w:val="00FC2197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D1EC4"/>
    <w:rsid w:val="00FD2063"/>
    <w:rsid w:val="00FD29FD"/>
    <w:rsid w:val="00FD472A"/>
    <w:rsid w:val="00FD774E"/>
    <w:rsid w:val="00FE0BB2"/>
    <w:rsid w:val="00FE3FC6"/>
    <w:rsid w:val="00FE4C26"/>
    <w:rsid w:val="00FE6957"/>
    <w:rsid w:val="00FE6DE0"/>
    <w:rsid w:val="00FE6F34"/>
    <w:rsid w:val="00FF1379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8E38-7965-4156-B60D-98120856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8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7</cp:revision>
  <cp:lastPrinted>2020-12-09T11:09:00Z</cp:lastPrinted>
  <dcterms:created xsi:type="dcterms:W3CDTF">2021-07-14T10:32:00Z</dcterms:created>
  <dcterms:modified xsi:type="dcterms:W3CDTF">2021-07-14T10:59:00Z</dcterms:modified>
</cp:coreProperties>
</file>